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50" w:rsidRPr="009739B4" w:rsidRDefault="00247D50" w:rsidP="00247D50">
      <w:pPr>
        <w:rPr>
          <w:rFonts w:hAnsi="ＭＳ 明朝" w:cs="Times New Roman"/>
          <w:snapToGrid w:val="0"/>
        </w:rPr>
      </w:pPr>
      <w:bookmarkStart w:id="0" w:name="_GoBack"/>
      <w:bookmarkEnd w:id="0"/>
      <w:r w:rsidRPr="009739B4">
        <w:rPr>
          <w:rFonts w:hAnsi="ＭＳ 明朝" w:cs="Times New Roman" w:hint="eastAsia"/>
          <w:snapToGrid w:val="0"/>
        </w:rPr>
        <w:t>第６号様式</w:t>
      </w:r>
      <w:r w:rsidRPr="005C4B63">
        <w:rPr>
          <w:rFonts w:hAnsi="ＭＳ 明朝" w:cs="Times New Roman" w:hint="eastAsia"/>
          <w:snapToGrid w:val="0"/>
        </w:rPr>
        <w:t>丁</w:t>
      </w:r>
      <w:r w:rsidRPr="009739B4">
        <w:rPr>
          <w:rFonts w:hAnsi="ＭＳ 明朝" w:cs="Times New Roman" w:hint="eastAsia"/>
          <w:snapToGrid w:val="0"/>
        </w:rPr>
        <w:t>（第３条関係）</w:t>
      </w:r>
    </w:p>
    <w:p w:rsidR="00247D50" w:rsidRDefault="00247D50" w:rsidP="00247D50">
      <w:pPr>
        <w:spacing w:after="200" w:line="420" w:lineRule="exact"/>
        <w:jc w:val="right"/>
        <w:rPr>
          <w:snapToGrid w:val="0"/>
        </w:rPr>
      </w:pPr>
    </w:p>
    <w:p w:rsidR="00247D50" w:rsidRDefault="00247D50" w:rsidP="00247D50">
      <w:pPr>
        <w:spacing w:after="200"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247D50" w:rsidRDefault="00247D50" w:rsidP="00247D50">
      <w:pPr>
        <w:spacing w:after="2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（宛先）大田区保健所長</w:t>
      </w:r>
    </w:p>
    <w:p w:rsidR="00247D50" w:rsidRDefault="00247D50" w:rsidP="00247D5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名　　　　称　　　　　　　　　　</w:t>
      </w:r>
    </w:p>
    <w:p w:rsidR="00247D50" w:rsidRDefault="00247D50" w:rsidP="00247D5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主たる事務所　　　　　　　　　　</w:t>
      </w:r>
      <w:r>
        <w:rPr>
          <w:rFonts w:ascii="?l?r ??fc" w:cs="Times New Roman"/>
          <w:snapToGrid w:val="0"/>
        </w:rPr>
        <w:br/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の所在地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の所在地</w:t>
      </w:r>
      <w:r>
        <w:rPr>
          <w:rFonts w:hint="eastAsia"/>
          <w:snapToGrid w:val="0"/>
        </w:rPr>
        <w:t xml:space="preserve">　　　　　　　　　　</w:t>
      </w:r>
    </w:p>
    <w:p w:rsidR="00247D50" w:rsidRDefault="00247D50" w:rsidP="00247D5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代表者の氏名　　　　　　　　　　</w:t>
      </w:r>
    </w:p>
    <w:p w:rsidR="00247D50" w:rsidRDefault="00247D50" w:rsidP="00247D5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　　　話　　（　　）　　　　</w:t>
      </w:r>
    </w:p>
    <w:p w:rsidR="00247D50" w:rsidRDefault="00247D50" w:rsidP="00247D50">
      <w:pPr>
        <w:spacing w:line="420" w:lineRule="exact"/>
        <w:jc w:val="right"/>
        <w:rPr>
          <w:rFonts w:ascii="?l?r ??fc" w:cs="Times New Roman"/>
          <w:snapToGrid w:val="0"/>
        </w:rPr>
      </w:pPr>
    </w:p>
    <w:p w:rsidR="00247D50" w:rsidRDefault="00247D50" w:rsidP="00247D50">
      <w:pPr>
        <w:spacing w:line="42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美容所の開設者の地位承継届</w:t>
      </w:r>
    </w:p>
    <w:p w:rsidR="00247D50" w:rsidRDefault="00247D50" w:rsidP="00247D50">
      <w:pPr>
        <w:spacing w:line="420" w:lineRule="exact"/>
        <w:jc w:val="center"/>
        <w:rPr>
          <w:rFonts w:ascii="?l?r ??fc" w:cs="Times New Roman"/>
          <w:snapToGrid w:val="0"/>
        </w:rPr>
      </w:pPr>
    </w:p>
    <w:p w:rsidR="00247D50" w:rsidRDefault="00247D50" w:rsidP="00247D50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下記のとおり美容所の開設者の地位を分割により承継したので、美容師法第</w:t>
      </w:r>
      <w:r>
        <w:rPr>
          <w:snapToGrid w:val="0"/>
        </w:rPr>
        <w:t>12</w:t>
      </w:r>
      <w:r>
        <w:rPr>
          <w:rFonts w:hint="eastAsia"/>
          <w:snapToGrid w:val="0"/>
        </w:rPr>
        <w:t>条の２第２項の規定により届け出ます。</w:t>
      </w:r>
    </w:p>
    <w:p w:rsidR="00247D50" w:rsidRDefault="00247D50" w:rsidP="00247D50">
      <w:pPr>
        <w:spacing w:line="420" w:lineRule="exact"/>
        <w:rPr>
          <w:rFonts w:ascii="?l?r ??fc" w:cs="Times New Roman"/>
          <w:snapToGrid w:val="0"/>
        </w:rPr>
      </w:pPr>
    </w:p>
    <w:p w:rsidR="00247D50" w:rsidRDefault="00247D50" w:rsidP="00247D50">
      <w:pPr>
        <w:spacing w:after="200" w:line="42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247D50" w:rsidRDefault="00247D50" w:rsidP="00247D50">
      <w:pPr>
        <w:spacing w:after="2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分割前の法人の名称</w:t>
      </w:r>
    </w:p>
    <w:p w:rsidR="00247D50" w:rsidRDefault="00247D50" w:rsidP="00247D50">
      <w:pPr>
        <w:spacing w:after="2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分割前の法人の主たる事務所の所在地</w:t>
      </w:r>
    </w:p>
    <w:p w:rsidR="00247D50" w:rsidRDefault="00247D50" w:rsidP="00247D50">
      <w:pPr>
        <w:spacing w:after="2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分割前の法人の代表者の氏名</w:t>
      </w:r>
    </w:p>
    <w:p w:rsidR="00247D50" w:rsidRDefault="00247D50" w:rsidP="00247D50">
      <w:pPr>
        <w:spacing w:after="2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分割の年月日　　　　　　　　　　年　　　　月　　　　日</w:t>
      </w:r>
    </w:p>
    <w:p w:rsidR="00247D50" w:rsidRDefault="00247D50" w:rsidP="00247D50">
      <w:pPr>
        <w:spacing w:after="20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美容所の名称</w:t>
      </w:r>
    </w:p>
    <w:p w:rsidR="00247D50" w:rsidRDefault="00247D50" w:rsidP="00247D50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６　美容所の所在地</w:t>
      </w:r>
    </w:p>
    <w:p w:rsidR="00247D50" w:rsidRDefault="00247D50" w:rsidP="00247D50">
      <w:pPr>
        <w:spacing w:line="420" w:lineRule="exact"/>
        <w:rPr>
          <w:rFonts w:ascii="?l?r ??fc" w:cs="Times New Roman"/>
          <w:snapToGrid w:val="0"/>
        </w:rPr>
      </w:pPr>
    </w:p>
    <w:p w:rsidR="00247D50" w:rsidRDefault="00247D50" w:rsidP="00247D50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添　付　書　類</w:t>
      </w:r>
    </w:p>
    <w:p w:rsidR="00247D50" w:rsidRDefault="00247D50" w:rsidP="00247D50">
      <w:pPr>
        <w:rPr>
          <w:snapToGrid w:val="0"/>
        </w:rPr>
      </w:pPr>
      <w:r>
        <w:rPr>
          <w:rFonts w:hint="eastAsia"/>
          <w:snapToGrid w:val="0"/>
        </w:rPr>
        <w:t xml:space="preserve">　分割により営業を承継した法人の登記事項証明書</w:t>
      </w:r>
    </w:p>
    <w:p w:rsidR="00487E5B" w:rsidRPr="00247D50" w:rsidRDefault="00487E5B">
      <w:pPr>
        <w:rPr>
          <w:rFonts w:cs="Times New Roman"/>
          <w:snapToGrid w:val="0"/>
        </w:rPr>
      </w:pPr>
    </w:p>
    <w:sectPr w:rsidR="00487E5B" w:rsidRPr="00247D50" w:rsidSect="00A35204">
      <w:headerReference w:type="default" r:id="rId7"/>
      <w:type w:val="continuous"/>
      <w:pgSz w:w="11906" w:h="16838" w:code="9"/>
      <w:pgMar w:top="1420" w:right="1460" w:bottom="1134" w:left="2046" w:header="56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2E" w:rsidRDefault="0028682E" w:rsidP="007C419A">
      <w:r>
        <w:separator/>
      </w:r>
    </w:p>
  </w:endnote>
  <w:endnote w:type="continuationSeparator" w:id="0">
    <w:p w:rsidR="0028682E" w:rsidRDefault="0028682E" w:rsidP="007C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2E" w:rsidRDefault="0028682E" w:rsidP="007C419A">
      <w:r>
        <w:separator/>
      </w:r>
    </w:p>
  </w:footnote>
  <w:footnote w:type="continuationSeparator" w:id="0">
    <w:p w:rsidR="0028682E" w:rsidRDefault="0028682E" w:rsidP="007C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4" w:rsidRDefault="00A35204" w:rsidP="00A3520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87E5B"/>
    <w:rsid w:val="00032353"/>
    <w:rsid w:val="000E7939"/>
    <w:rsid w:val="001630D0"/>
    <w:rsid w:val="00247D50"/>
    <w:rsid w:val="0025149A"/>
    <w:rsid w:val="00264360"/>
    <w:rsid w:val="0028682E"/>
    <w:rsid w:val="002A6912"/>
    <w:rsid w:val="003927F7"/>
    <w:rsid w:val="003A1C34"/>
    <w:rsid w:val="004076D6"/>
    <w:rsid w:val="004865BA"/>
    <w:rsid w:val="00487E5B"/>
    <w:rsid w:val="005C4B63"/>
    <w:rsid w:val="005F1AF7"/>
    <w:rsid w:val="00616958"/>
    <w:rsid w:val="006614E2"/>
    <w:rsid w:val="006A5C89"/>
    <w:rsid w:val="006C6154"/>
    <w:rsid w:val="00713165"/>
    <w:rsid w:val="007549D2"/>
    <w:rsid w:val="00763724"/>
    <w:rsid w:val="00770BDB"/>
    <w:rsid w:val="007B0658"/>
    <w:rsid w:val="007C419A"/>
    <w:rsid w:val="008833DE"/>
    <w:rsid w:val="009A0605"/>
    <w:rsid w:val="009E3166"/>
    <w:rsid w:val="00A35204"/>
    <w:rsid w:val="00A96113"/>
    <w:rsid w:val="00AA657B"/>
    <w:rsid w:val="00B01547"/>
    <w:rsid w:val="00BD0894"/>
    <w:rsid w:val="00D56CEB"/>
    <w:rsid w:val="00D77C65"/>
    <w:rsid w:val="00E31C29"/>
    <w:rsid w:val="00E44BFC"/>
    <w:rsid w:val="00E66545"/>
    <w:rsid w:val="00EA26A0"/>
    <w:rsid w:val="00E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6D6DD8-F348-429D-A434-C4AE284E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5C4B6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rsid w:val="005C4B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9052-93EE-455C-A39A-AFCF8F09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12-06T03:55:00Z</cp:lastPrinted>
  <dcterms:created xsi:type="dcterms:W3CDTF">2023-12-01T07:49:00Z</dcterms:created>
  <dcterms:modified xsi:type="dcterms:W3CDTF">2023-12-06T05:41:00Z</dcterms:modified>
</cp:coreProperties>
</file>